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56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121"/>
      </w:tblGrid>
      <w:tr w:rsidR="0096348C" w:rsidRPr="005E4E92" w14:paraId="65AFC171" w14:textId="77777777" w:rsidTr="001B18A8">
        <w:trPr>
          <w:gridAfter w:val="1"/>
          <w:wAfter w:w="1121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0839C8E6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102298">
              <w:rPr>
                <w:b/>
                <w:szCs w:val="24"/>
              </w:rPr>
              <w:t>2</w:t>
            </w:r>
            <w:r w:rsidR="00E67AAC">
              <w:rPr>
                <w:b/>
                <w:szCs w:val="24"/>
              </w:rPr>
              <w:t>6</w:t>
            </w:r>
          </w:p>
        </w:tc>
      </w:tr>
      <w:tr w:rsidR="0096348C" w:rsidRPr="005E4E92" w14:paraId="1A69632E" w14:textId="77777777" w:rsidTr="001B18A8">
        <w:trPr>
          <w:gridAfter w:val="1"/>
          <w:wAfter w:w="1121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399D01EA" w:rsidR="00941E34" w:rsidRPr="005E4E92" w:rsidRDefault="004B43E3" w:rsidP="006F787D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C04CAF">
              <w:rPr>
                <w:szCs w:val="24"/>
              </w:rPr>
              <w:t>04-</w:t>
            </w:r>
            <w:r w:rsidR="00E67AAC">
              <w:rPr>
                <w:szCs w:val="24"/>
              </w:rPr>
              <w:t>10</w:t>
            </w:r>
          </w:p>
        </w:tc>
      </w:tr>
      <w:tr w:rsidR="0096348C" w:rsidRPr="005E4E92" w14:paraId="0564F9D2" w14:textId="77777777" w:rsidTr="001B18A8">
        <w:trPr>
          <w:gridAfter w:val="1"/>
          <w:wAfter w:w="1121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1A62DB39" w:rsidR="003D6E9A" w:rsidRPr="005E4E92" w:rsidRDefault="00C04CAF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67AAC">
              <w:rPr>
                <w:szCs w:val="24"/>
              </w:rPr>
              <w:t>0</w:t>
            </w:r>
            <w:r w:rsidR="002127D9"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033E4D">
              <w:rPr>
                <w:szCs w:val="24"/>
              </w:rPr>
              <w:t>10.43</w:t>
            </w:r>
          </w:p>
        </w:tc>
      </w:tr>
      <w:tr w:rsidR="0096348C" w:rsidRPr="005E4E92" w14:paraId="502366F8" w14:textId="77777777" w:rsidTr="001B18A8">
        <w:trPr>
          <w:gridAfter w:val="1"/>
          <w:wAfter w:w="1121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00047D4F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BC218C" w:rsidRPr="00B179A2" w14:paraId="330347CA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31C4167" w14:textId="0DD198F1" w:rsidR="00BC218C" w:rsidRPr="00B179A2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D2420D" w:rsidRPr="00B179A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14:paraId="6E884534" w14:textId="5C52ACA0" w:rsidR="00BC218C" w:rsidRPr="00B179A2" w:rsidRDefault="00C04CAF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B179A2">
              <w:rPr>
                <w:b/>
                <w:szCs w:val="24"/>
              </w:rPr>
              <w:t>Justering av protokoll</w:t>
            </w:r>
            <w:r w:rsidR="00D223DA" w:rsidRPr="00B179A2">
              <w:rPr>
                <w:b/>
                <w:szCs w:val="24"/>
              </w:rPr>
              <w:t xml:space="preserve"> </w:t>
            </w:r>
          </w:p>
          <w:p w14:paraId="4F4FFCD4" w14:textId="18A3D944" w:rsidR="006E4489" w:rsidRPr="00B179A2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0D2B1D6" w14:textId="48AA339E" w:rsidR="00C04CAF" w:rsidRPr="00B179A2" w:rsidRDefault="00C04CAF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179A2">
              <w:rPr>
                <w:bCs/>
                <w:szCs w:val="24"/>
              </w:rPr>
              <w:t>Utskottet justerade protokoll 2024/25:2</w:t>
            </w:r>
            <w:r w:rsidR="00E67AAC">
              <w:rPr>
                <w:bCs/>
                <w:szCs w:val="24"/>
              </w:rPr>
              <w:t>5</w:t>
            </w:r>
            <w:r w:rsidRPr="00B179A2">
              <w:rPr>
                <w:bCs/>
                <w:szCs w:val="24"/>
              </w:rPr>
              <w:t>.</w:t>
            </w:r>
          </w:p>
          <w:p w14:paraId="2E05E3DC" w14:textId="0D64C939" w:rsidR="00BC218C" w:rsidRPr="00B179A2" w:rsidRDefault="00BC218C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CA5A00" w:rsidRPr="00B179A2" w14:paraId="0F024F96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8BA7682" w14:textId="5BB502F3" w:rsidR="00CA5A00" w:rsidRPr="00B179A2" w:rsidRDefault="00CA5A00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662" w:type="dxa"/>
            <w:gridSpan w:val="2"/>
          </w:tcPr>
          <w:p w14:paraId="05337281" w14:textId="4FF00854" w:rsidR="009926C1" w:rsidRPr="00B179A2" w:rsidRDefault="00E67AAC" w:rsidP="009926C1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betsmiljö</w:t>
            </w:r>
            <w:r w:rsidR="009926C1" w:rsidRPr="00B179A2">
              <w:rPr>
                <w:b/>
                <w:sz w:val="24"/>
                <w:szCs w:val="24"/>
              </w:rPr>
              <w:t xml:space="preserve"> (AU</w:t>
            </w:r>
            <w:r>
              <w:rPr>
                <w:b/>
                <w:sz w:val="24"/>
                <w:szCs w:val="24"/>
              </w:rPr>
              <w:t>8</w:t>
            </w:r>
            <w:r w:rsidR="009926C1" w:rsidRPr="00B179A2">
              <w:rPr>
                <w:b/>
                <w:sz w:val="24"/>
                <w:szCs w:val="24"/>
              </w:rPr>
              <w:t>)</w:t>
            </w:r>
          </w:p>
          <w:p w14:paraId="10446183" w14:textId="21BC67DA" w:rsidR="00CA5A00" w:rsidRPr="00B179A2" w:rsidRDefault="00CA5A00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392F1935" w14:textId="718EBF3B" w:rsidR="00CA5A00" w:rsidRDefault="009926C1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 w:rsidRPr="00B179A2">
              <w:rPr>
                <w:sz w:val="24"/>
                <w:szCs w:val="24"/>
              </w:rPr>
              <w:t xml:space="preserve">Utskottet </w:t>
            </w:r>
            <w:r w:rsidR="00E67AAC">
              <w:rPr>
                <w:sz w:val="24"/>
                <w:szCs w:val="24"/>
              </w:rPr>
              <w:t>fortsatte</w:t>
            </w:r>
            <w:r w:rsidRPr="00B179A2">
              <w:rPr>
                <w:sz w:val="24"/>
                <w:szCs w:val="24"/>
              </w:rPr>
              <w:t xml:space="preserve"> beredningen av motioner.</w:t>
            </w:r>
          </w:p>
          <w:p w14:paraId="0C4B2E81" w14:textId="3B43BCD7" w:rsidR="005942C9" w:rsidRDefault="005942C9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30B063DD" w14:textId="27DD0E0A" w:rsidR="005942C9" w:rsidRDefault="005942C9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kottet justerade betänkande 2024/25:AU8.</w:t>
            </w:r>
          </w:p>
          <w:p w14:paraId="6670705E" w14:textId="0293C515" w:rsidR="005942C9" w:rsidRDefault="005942C9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79FC5E90" w14:textId="20AF41B2" w:rsidR="005942C9" w:rsidRDefault="00033E4D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942C9">
              <w:rPr>
                <w:sz w:val="24"/>
                <w:szCs w:val="24"/>
              </w:rPr>
              <w:t xml:space="preserve">-, </w:t>
            </w:r>
            <w:r>
              <w:rPr>
                <w:sz w:val="24"/>
                <w:szCs w:val="24"/>
              </w:rPr>
              <w:t>SD</w:t>
            </w:r>
            <w:r w:rsidR="005942C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, V-, C- </w:t>
            </w:r>
            <w:r w:rsidR="005942C9">
              <w:rPr>
                <w:sz w:val="24"/>
                <w:szCs w:val="24"/>
              </w:rPr>
              <w:t xml:space="preserve">och </w:t>
            </w:r>
            <w:r>
              <w:rPr>
                <w:sz w:val="24"/>
                <w:szCs w:val="24"/>
              </w:rPr>
              <w:t>MP</w:t>
            </w:r>
            <w:r w:rsidR="005942C9">
              <w:rPr>
                <w:sz w:val="24"/>
                <w:szCs w:val="24"/>
              </w:rPr>
              <w:t>-ledamöterna anmälde reservationer.</w:t>
            </w:r>
          </w:p>
          <w:p w14:paraId="78F1E976" w14:textId="7396466E" w:rsidR="005942C9" w:rsidRDefault="005942C9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6718DFD2" w14:textId="7994D324" w:rsidR="005942C9" w:rsidRPr="00B179A2" w:rsidRDefault="00033E4D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</w:t>
            </w:r>
            <w:r w:rsidR="005942C9">
              <w:rPr>
                <w:sz w:val="24"/>
                <w:szCs w:val="24"/>
              </w:rPr>
              <w:t xml:space="preserve">-ledamöterna anmälde </w:t>
            </w:r>
            <w:r>
              <w:rPr>
                <w:sz w:val="24"/>
                <w:szCs w:val="24"/>
              </w:rPr>
              <w:t>ett särskilt yttrande.</w:t>
            </w:r>
          </w:p>
          <w:p w14:paraId="34612CD9" w14:textId="49BB22B9" w:rsidR="009926C1" w:rsidRPr="00B179A2" w:rsidRDefault="009926C1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CA5A00" w:rsidRPr="00B179A2" w14:paraId="746F9D90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A8B51D9" w14:textId="2D022152" w:rsidR="00CA5A00" w:rsidRPr="00B179A2" w:rsidRDefault="009926C1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662" w:type="dxa"/>
            <w:gridSpan w:val="2"/>
          </w:tcPr>
          <w:p w14:paraId="6BC1CC78" w14:textId="023E3037" w:rsidR="009926C1" w:rsidRPr="00FE433D" w:rsidRDefault="009926C1" w:rsidP="009926C1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bCs/>
                <w:sz w:val="24"/>
                <w:szCs w:val="24"/>
              </w:rPr>
            </w:pPr>
            <w:r w:rsidRPr="00FE433D">
              <w:rPr>
                <w:b/>
                <w:sz w:val="24"/>
                <w:szCs w:val="24"/>
              </w:rPr>
              <w:t xml:space="preserve">Information av </w:t>
            </w:r>
            <w:r w:rsidR="00E67AAC">
              <w:rPr>
                <w:b/>
                <w:bCs/>
                <w:sz w:val="24"/>
                <w:szCs w:val="24"/>
              </w:rPr>
              <w:t>Riksrevisionen</w:t>
            </w:r>
          </w:p>
          <w:p w14:paraId="04CE0598" w14:textId="77777777" w:rsidR="009926C1" w:rsidRPr="00FE433D" w:rsidRDefault="009926C1" w:rsidP="009926C1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58E22CEE" w14:textId="77777777" w:rsidR="00CA5A00" w:rsidRDefault="00E67AAC" w:rsidP="00E67AAC">
            <w:r w:rsidRPr="00E67AAC">
              <w:t xml:space="preserve">Riksrevisionsdirektör Claudia Gardberg </w:t>
            </w:r>
            <w:proofErr w:type="spellStart"/>
            <w:r w:rsidRPr="00E67AAC">
              <w:t>Morner</w:t>
            </w:r>
            <w:proofErr w:type="spellEnd"/>
            <w:r w:rsidRPr="00E67AAC">
              <w:t xml:space="preserve"> </w:t>
            </w:r>
            <w:r w:rsidR="009926C1" w:rsidRPr="00E67AAC">
              <w:t xml:space="preserve">lämnade information om </w:t>
            </w:r>
            <w:r w:rsidRPr="00E67AAC">
              <w:t>granskningen Statens insatser mot ekonomiskt våld i nära relationer (RIR 2025:6).</w:t>
            </w:r>
          </w:p>
          <w:p w14:paraId="0DCFB56C" w14:textId="532F4E78" w:rsidR="00E67AAC" w:rsidRPr="00E67AAC" w:rsidRDefault="00E67AAC" w:rsidP="00E67AAC"/>
        </w:tc>
      </w:tr>
      <w:tr w:rsidR="00181DCD" w:rsidRPr="00B179A2" w14:paraId="166E17BD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DD9AB3" w14:textId="1C12F9B7" w:rsidR="00181DCD" w:rsidRPr="00B179A2" w:rsidRDefault="00181DCD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C4E1EB7" w14:textId="77777777" w:rsidR="00181DCD" w:rsidRDefault="00181DCD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kommen skrivelse</w:t>
            </w:r>
          </w:p>
          <w:p w14:paraId="7B5D8EAA" w14:textId="77777777" w:rsidR="00033E4D" w:rsidRDefault="00033E4D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6964B5D5" w14:textId="77777777" w:rsidR="00033E4D" w:rsidRDefault="00BB63E3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n inkommen skrivelse anmäldes (dnr </w:t>
            </w:r>
            <w:r w:rsidR="0064644D">
              <w:rPr>
                <w:bCs/>
                <w:sz w:val="24"/>
                <w:szCs w:val="24"/>
              </w:rPr>
              <w:t>1508–2024</w:t>
            </w:r>
            <w:r>
              <w:rPr>
                <w:bCs/>
                <w:sz w:val="24"/>
                <w:szCs w:val="24"/>
              </w:rPr>
              <w:t>/25).</w:t>
            </w:r>
          </w:p>
          <w:p w14:paraId="36848EFC" w14:textId="6E3E5C38" w:rsidR="0025255F" w:rsidRPr="00033E4D" w:rsidRDefault="0025255F" w:rsidP="0025255F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C04CAF" w:rsidRPr="00B179A2" w14:paraId="2DF59852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0118A6E4" w:rsidR="00C04CAF" w:rsidRPr="00B179A2" w:rsidRDefault="00C04CAF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181DC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8878068" w14:textId="77777777" w:rsidR="00E67AAC" w:rsidRDefault="00C04CAF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B179A2">
              <w:rPr>
                <w:b/>
                <w:sz w:val="24"/>
                <w:szCs w:val="24"/>
              </w:rPr>
              <w:t>Kanslimeddelanden</w:t>
            </w:r>
          </w:p>
          <w:p w14:paraId="632CF418" w14:textId="77777777" w:rsidR="005942C9" w:rsidRDefault="005942C9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6CA47B8A" w14:textId="77777777" w:rsidR="00B24049" w:rsidRDefault="00C04CAF" w:rsidP="009235C3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B179A2">
              <w:rPr>
                <w:bCs/>
                <w:sz w:val="24"/>
                <w:szCs w:val="24"/>
              </w:rPr>
              <w:t>Kanslichefen anmälde planen för utskottets arbete.</w:t>
            </w:r>
          </w:p>
          <w:p w14:paraId="0B393D69" w14:textId="5FF59D68" w:rsidR="009235C3" w:rsidRPr="009235C3" w:rsidRDefault="009235C3" w:rsidP="009235C3">
            <w:pPr>
              <w:pStyle w:val="Liststycke"/>
              <w:tabs>
                <w:tab w:val="clear" w:pos="284"/>
              </w:tabs>
              <w:spacing w:after="0" w:line="280" w:lineRule="exact"/>
              <w:ind w:left="0"/>
              <w:rPr>
                <w:b/>
                <w:sz w:val="24"/>
                <w:szCs w:val="24"/>
              </w:rPr>
            </w:pPr>
          </w:p>
        </w:tc>
      </w:tr>
      <w:tr w:rsidR="006B5D3A" w:rsidRPr="00B179A2" w14:paraId="65750092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5757D0E4" w:rsidR="006B5D3A" w:rsidRPr="00B179A2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181DC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E2D0039" w14:textId="1D3B6512" w:rsidR="00B01383" w:rsidRPr="00B179A2" w:rsidRDefault="00B01383" w:rsidP="004F02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179A2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4F02B8" w:rsidRPr="00B179A2" w:rsidRDefault="004F02B8" w:rsidP="004F02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9EC3333" w14:textId="0633D6E8" w:rsidR="000F7C55" w:rsidRPr="00B179A2" w:rsidRDefault="001A0B65" w:rsidP="001A0B6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B179A2">
              <w:rPr>
                <w:szCs w:val="24"/>
              </w:rPr>
              <w:t>N</w:t>
            </w:r>
            <w:r w:rsidR="00782D65" w:rsidRPr="00B179A2">
              <w:rPr>
                <w:szCs w:val="24"/>
              </w:rPr>
              <w:t xml:space="preserve">ästa sammanträde </w:t>
            </w:r>
            <w:r w:rsidRPr="00B179A2">
              <w:rPr>
                <w:szCs w:val="24"/>
              </w:rPr>
              <w:t>äger</w:t>
            </w:r>
            <w:r w:rsidR="00782D65" w:rsidRPr="00B179A2">
              <w:rPr>
                <w:szCs w:val="24"/>
              </w:rPr>
              <w:t xml:space="preserve"> rum t</w:t>
            </w:r>
            <w:r w:rsidR="009926C1" w:rsidRPr="00B179A2">
              <w:rPr>
                <w:szCs w:val="24"/>
              </w:rPr>
              <w:t>i</w:t>
            </w:r>
            <w:r w:rsidR="00C04CAF" w:rsidRPr="00B179A2">
              <w:rPr>
                <w:szCs w:val="24"/>
              </w:rPr>
              <w:t>s</w:t>
            </w:r>
            <w:r w:rsidR="00782D65" w:rsidRPr="00B179A2">
              <w:rPr>
                <w:szCs w:val="24"/>
              </w:rPr>
              <w:t xml:space="preserve">dagen den </w:t>
            </w:r>
            <w:r w:rsidR="00E67AAC">
              <w:rPr>
                <w:szCs w:val="24"/>
              </w:rPr>
              <w:t>29</w:t>
            </w:r>
            <w:r w:rsidR="00D223DA" w:rsidRPr="00B179A2">
              <w:rPr>
                <w:szCs w:val="24"/>
              </w:rPr>
              <w:t xml:space="preserve"> april</w:t>
            </w:r>
            <w:r w:rsidR="000F7C55" w:rsidRPr="00B179A2">
              <w:rPr>
                <w:szCs w:val="24"/>
              </w:rPr>
              <w:t xml:space="preserve"> 2025</w:t>
            </w:r>
            <w:r w:rsidR="00782D65" w:rsidRPr="00B179A2">
              <w:rPr>
                <w:szCs w:val="24"/>
              </w:rPr>
              <w:t xml:space="preserve"> kl. </w:t>
            </w:r>
            <w:r w:rsidR="00D223DA" w:rsidRPr="00B179A2">
              <w:rPr>
                <w:szCs w:val="24"/>
              </w:rPr>
              <w:t>1</w:t>
            </w:r>
            <w:r w:rsidR="009926C1" w:rsidRPr="00B179A2">
              <w:rPr>
                <w:szCs w:val="24"/>
              </w:rPr>
              <w:t>1</w:t>
            </w:r>
            <w:r w:rsidR="00C04CAF" w:rsidRPr="00B179A2">
              <w:rPr>
                <w:szCs w:val="24"/>
              </w:rPr>
              <w:t>.</w:t>
            </w:r>
            <w:r w:rsidR="003B3E39" w:rsidRPr="00B179A2">
              <w:rPr>
                <w:szCs w:val="24"/>
              </w:rPr>
              <w:t>0</w:t>
            </w:r>
            <w:r w:rsidR="00E079CD" w:rsidRPr="00B179A2">
              <w:rPr>
                <w:szCs w:val="24"/>
              </w:rPr>
              <w:t>0</w:t>
            </w:r>
            <w:r w:rsidR="00D223DA" w:rsidRPr="00B179A2">
              <w:rPr>
                <w:szCs w:val="24"/>
              </w:rPr>
              <w:t>.</w:t>
            </w:r>
          </w:p>
        </w:tc>
      </w:tr>
      <w:bookmarkEnd w:id="0"/>
      <w:tr w:rsidR="006E4489" w:rsidRPr="00B179A2" w14:paraId="08114AEC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584" w:type="dxa"/>
            <w:gridSpan w:val="3"/>
            <w:shd w:val="clear" w:color="auto" w:fill="auto"/>
          </w:tcPr>
          <w:p w14:paraId="7577980E" w14:textId="5062CBB7" w:rsidR="00EC4C78" w:rsidRPr="00B179A2" w:rsidRDefault="00EC4C78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7E301058" w14:textId="77777777" w:rsidR="00BE7919" w:rsidRPr="00B179A2" w:rsidRDefault="00BE7919">
      <w:pPr>
        <w:rPr>
          <w:szCs w:val="24"/>
        </w:rPr>
      </w:pPr>
    </w:p>
    <w:p w14:paraId="3B554BED" w14:textId="45483542" w:rsidR="00DC432F" w:rsidRPr="00B179A2" w:rsidRDefault="00B36699">
      <w:pPr>
        <w:rPr>
          <w:szCs w:val="24"/>
        </w:rPr>
      </w:pPr>
      <w:r w:rsidRPr="00B179A2">
        <w:rPr>
          <w:szCs w:val="24"/>
        </w:rPr>
        <w:t>Vid protokollet</w:t>
      </w:r>
    </w:p>
    <w:p w14:paraId="08BFA6E4" w14:textId="77EB4E31" w:rsidR="005A730C" w:rsidRDefault="005A730C">
      <w:pPr>
        <w:rPr>
          <w:szCs w:val="24"/>
        </w:rPr>
      </w:pPr>
    </w:p>
    <w:p w14:paraId="1923AC6F" w14:textId="77777777" w:rsidR="008E0A60" w:rsidRDefault="008E0A60">
      <w:pPr>
        <w:rPr>
          <w:szCs w:val="24"/>
        </w:rPr>
      </w:pPr>
    </w:p>
    <w:p w14:paraId="2BE7A05F" w14:textId="3B6903A6" w:rsidR="00DC432F" w:rsidRDefault="00DC432F">
      <w:pPr>
        <w:rPr>
          <w:szCs w:val="24"/>
        </w:rPr>
      </w:pPr>
    </w:p>
    <w:p w14:paraId="46BDBC3D" w14:textId="77777777" w:rsidR="008E0A60" w:rsidRPr="00B179A2" w:rsidRDefault="008E0A60">
      <w:pPr>
        <w:rPr>
          <w:szCs w:val="24"/>
        </w:rPr>
      </w:pPr>
    </w:p>
    <w:p w14:paraId="3FF3B3B7" w14:textId="518D4906" w:rsidR="00B36699" w:rsidRPr="00B179A2" w:rsidRDefault="00B36699">
      <w:pPr>
        <w:rPr>
          <w:szCs w:val="24"/>
        </w:rPr>
      </w:pPr>
      <w:r w:rsidRPr="00B179A2">
        <w:rPr>
          <w:szCs w:val="24"/>
        </w:rPr>
        <w:t xml:space="preserve">Justeras </w:t>
      </w:r>
      <w:r w:rsidR="00E67AAC">
        <w:rPr>
          <w:szCs w:val="24"/>
        </w:rPr>
        <w:t>29</w:t>
      </w:r>
      <w:r w:rsidR="004A6607" w:rsidRPr="00B179A2">
        <w:rPr>
          <w:szCs w:val="24"/>
        </w:rPr>
        <w:t xml:space="preserve"> april</w:t>
      </w:r>
      <w:r w:rsidR="004B43E3" w:rsidRPr="00B179A2">
        <w:rPr>
          <w:szCs w:val="24"/>
        </w:rPr>
        <w:t xml:space="preserve"> 2025</w:t>
      </w:r>
    </w:p>
    <w:p w14:paraId="73CD6AB4" w14:textId="77777777" w:rsidR="00BE7919" w:rsidRPr="00B179A2" w:rsidRDefault="00BE7919">
      <w:pPr>
        <w:rPr>
          <w:szCs w:val="24"/>
        </w:rPr>
      </w:pPr>
    </w:p>
    <w:p w14:paraId="11C76C52" w14:textId="77777777" w:rsidR="00BE7919" w:rsidRPr="00B179A2" w:rsidRDefault="00BE7919">
      <w:pPr>
        <w:rPr>
          <w:szCs w:val="24"/>
        </w:rPr>
      </w:pPr>
    </w:p>
    <w:p w14:paraId="7FD755E1" w14:textId="2A837FB7" w:rsidR="00D20F1F" w:rsidRPr="00B179A2" w:rsidRDefault="00D20F1F">
      <w:pPr>
        <w:rPr>
          <w:szCs w:val="24"/>
        </w:rPr>
      </w:pPr>
      <w:r w:rsidRPr="00B179A2">
        <w:rPr>
          <w:szCs w:val="24"/>
        </w:rPr>
        <w:t>Magnus Persson</w:t>
      </w:r>
    </w:p>
    <w:p w14:paraId="7D821AFC" w14:textId="52FD5945" w:rsidR="00B36699" w:rsidRPr="00C04CAF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268C207F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5359176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EF34D8">
              <w:rPr>
                <w:sz w:val="22"/>
                <w:szCs w:val="22"/>
              </w:rPr>
              <w:t>2</w:t>
            </w:r>
            <w:r w:rsidR="00E67AAC">
              <w:rPr>
                <w:sz w:val="22"/>
                <w:szCs w:val="22"/>
              </w:rPr>
              <w:t>6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1CD6909C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A730C">
              <w:rPr>
                <w:sz w:val="20"/>
              </w:rPr>
              <w:t>§</w:t>
            </w:r>
            <w:r w:rsidR="00384389" w:rsidRPr="005A730C">
              <w:rPr>
                <w:sz w:val="20"/>
              </w:rPr>
              <w:t xml:space="preserve"> </w:t>
            </w:r>
            <w:r w:rsidR="00BE7919" w:rsidRPr="005A730C">
              <w:rPr>
                <w:sz w:val="20"/>
              </w:rPr>
              <w:t>1–</w:t>
            </w:r>
            <w:r w:rsidR="00033E4D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63782156" w:rsidR="00317389" w:rsidRPr="00F93879" w:rsidRDefault="00033E4D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C7D3ACA" w:rsidR="00317389" w:rsidRPr="00F93879" w:rsidRDefault="00033E4D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033E4D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6E766472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4628C130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484F2CD9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033E4D" w:rsidRPr="00074C9A" w:rsidRDefault="00033E4D" w:rsidP="00033E4D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4EF856F5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248821E9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20785940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33E4D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282CE46D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1589A876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4404AC9D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5D43E0E5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D106EE9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025EDE01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02E2368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17E2D5D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10178CFB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5A7BDBC0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0C776D1C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BF3775C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E57736B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7EDF8F6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10643440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636D3B2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63ED9F28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033E4D" w:rsidRPr="00074C9A" w:rsidRDefault="00033E4D" w:rsidP="00033E4D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72884036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5CAA3F4C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5CA18D1C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33E4D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033E4D" w:rsidRPr="00074C9A" w:rsidRDefault="00033E4D" w:rsidP="00033E4D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2D9AF319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1D61972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33E4D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033E4D" w:rsidRPr="00074C9A" w:rsidRDefault="00033E4D" w:rsidP="00033E4D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0145F4F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A4B2BB1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33E4D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033E4D" w:rsidRPr="00074C9A" w:rsidRDefault="00033E4D" w:rsidP="00033E4D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5899581A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00D7DA0E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D837C65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33E4D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033E4D" w:rsidRPr="00074C9A" w:rsidRDefault="00033E4D" w:rsidP="00033E4D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0DD5C7C6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73D4F9C3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2847F739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33E4D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033E4D" w:rsidRPr="00074C9A" w:rsidRDefault="00033E4D" w:rsidP="00033E4D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6BEC5A22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F25AE2C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33E4D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s Arkhe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654AC4A2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C7EB443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6BE418F3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734FBF00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3D64E79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289E1AEA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555F605B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3F8D5385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547B4791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033E4D" w:rsidRPr="00074C9A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9ED219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1E65FED0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470066F0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2BC9EDCF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1875673C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7579E3E5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B4E58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6B062F4D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6028B8CF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2D66940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67519A40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033E4D" w:rsidRPr="00074C9A" w:rsidRDefault="00033E4D" w:rsidP="00033E4D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1546B757" w:rsidR="00033E4D" w:rsidRPr="00841BDC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033E4D" w:rsidRPr="00841BDC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033E4D" w:rsidRPr="00841BDC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033E4D" w:rsidRPr="00841BDC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033E4D" w:rsidRPr="00841BDC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033E4D" w:rsidRPr="00841BDC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033E4D" w:rsidRPr="00841BDC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033E4D" w:rsidRPr="00841BDC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033E4D" w:rsidRPr="00841BDC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033E4D" w:rsidRPr="00841BDC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033E4D" w:rsidRPr="00841BDC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033E4D" w:rsidRPr="00841BDC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033E4D" w:rsidRPr="00841BDC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033E4D" w:rsidRPr="00841BDC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33E4D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5F60087F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2ABAE7EC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54F44BC9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11D6195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40977E10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1A7FCDAE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033E4D" w:rsidRPr="00074C9A" w:rsidRDefault="00033E4D" w:rsidP="00033E4D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033E4D" w:rsidRPr="00074C9A" w:rsidRDefault="00033E4D" w:rsidP="00033E4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33E4D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033E4D" w:rsidRPr="00F93879" w:rsidRDefault="00033E4D" w:rsidP="00033E4D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033E4D" w:rsidRPr="00F93879" w:rsidRDefault="00033E4D" w:rsidP="00033E4D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033E4D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033E4D" w:rsidRPr="00F93879" w:rsidRDefault="00033E4D" w:rsidP="00033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4BE8F894" w14:textId="4BA2C40F" w:rsidR="00610D7C" w:rsidRDefault="00610D7C" w:rsidP="00EF34D8">
      <w:pPr>
        <w:rPr>
          <w:sz w:val="22"/>
          <w:szCs w:val="22"/>
        </w:rPr>
      </w:pPr>
    </w:p>
    <w:p w14:paraId="586959FD" w14:textId="5CAE1381" w:rsidR="00557687" w:rsidRDefault="00557687" w:rsidP="00EF34D8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557687" w:rsidRPr="00F93879" w14:paraId="5FF88125" w14:textId="77777777" w:rsidTr="00717958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84BC929" w14:textId="77777777" w:rsidR="00557687" w:rsidRPr="00F93879" w:rsidRDefault="00557687" w:rsidP="0071795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4B3F934E" w14:textId="77777777" w:rsidR="00557687" w:rsidRPr="00F93879" w:rsidRDefault="00557687" w:rsidP="0071795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DC37F53" w14:textId="12024F44" w:rsidR="00557687" w:rsidRPr="00F93879" w:rsidRDefault="00557687" w:rsidP="0071795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1D2F187A" w14:textId="3FD8EAE4" w:rsidR="00557687" w:rsidRDefault="00557687" w:rsidP="00EF34D8">
      <w:pPr>
        <w:rPr>
          <w:sz w:val="22"/>
          <w:szCs w:val="22"/>
        </w:rPr>
      </w:pPr>
    </w:p>
    <w:p w14:paraId="7FB8131A" w14:textId="53C1CA53" w:rsidR="00557687" w:rsidRDefault="00557687" w:rsidP="00EF34D8">
      <w:pPr>
        <w:rPr>
          <w:sz w:val="22"/>
          <w:szCs w:val="22"/>
        </w:rPr>
      </w:pPr>
    </w:p>
    <w:sectPr w:rsidR="00557687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018B"/>
    <w:multiLevelType w:val="multilevel"/>
    <w:tmpl w:val="A5CC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33AC0DF6"/>
    <w:multiLevelType w:val="hybridMultilevel"/>
    <w:tmpl w:val="8DE03114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4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B31BE"/>
    <w:multiLevelType w:val="hybridMultilevel"/>
    <w:tmpl w:val="1BAC11C4"/>
    <w:lvl w:ilvl="0" w:tplc="CF1C084A">
      <w:numFmt w:val="bullet"/>
      <w:lvlText w:val="–"/>
      <w:lvlJc w:val="left"/>
      <w:pPr>
        <w:ind w:left="720" w:hanging="360"/>
      </w:pPr>
      <w:rPr>
        <w:rFonts w:ascii="GillSans Pro for Riksdagen Md" w:eastAsia="Times New Roman" w:hAnsi="GillSans Pro for Riksdagen M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6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5146D"/>
    <w:multiLevelType w:val="multilevel"/>
    <w:tmpl w:val="78CE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A5CC0"/>
    <w:multiLevelType w:val="hybridMultilevel"/>
    <w:tmpl w:val="FDDA42C0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33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D1358"/>
    <w:multiLevelType w:val="hybridMultilevel"/>
    <w:tmpl w:val="A3F683F6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E2BDB"/>
    <w:multiLevelType w:val="hybridMultilevel"/>
    <w:tmpl w:val="51EEAF5A"/>
    <w:lvl w:ilvl="0" w:tplc="7C8470C0">
      <w:start w:val="6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F76CD9"/>
    <w:multiLevelType w:val="hybridMultilevel"/>
    <w:tmpl w:val="020A922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76143"/>
    <w:multiLevelType w:val="hybridMultilevel"/>
    <w:tmpl w:val="40E86518"/>
    <w:lvl w:ilvl="0" w:tplc="8AD6BB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55D17"/>
    <w:multiLevelType w:val="hybridMultilevel"/>
    <w:tmpl w:val="1524809C"/>
    <w:lvl w:ilvl="0" w:tplc="94D8BC0C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0"/>
  </w:num>
  <w:num w:numId="4">
    <w:abstractNumId w:val="20"/>
  </w:num>
  <w:num w:numId="5">
    <w:abstractNumId w:val="31"/>
  </w:num>
  <w:num w:numId="6">
    <w:abstractNumId w:val="25"/>
  </w:num>
  <w:num w:numId="7">
    <w:abstractNumId w:val="18"/>
  </w:num>
  <w:num w:numId="8">
    <w:abstractNumId w:val="0"/>
  </w:num>
  <w:num w:numId="9">
    <w:abstractNumId w:val="24"/>
  </w:num>
  <w:num w:numId="10">
    <w:abstractNumId w:val="16"/>
  </w:num>
  <w:num w:numId="11">
    <w:abstractNumId w:val="10"/>
  </w:num>
  <w:num w:numId="12">
    <w:abstractNumId w:val="38"/>
  </w:num>
  <w:num w:numId="13">
    <w:abstractNumId w:val="33"/>
  </w:num>
  <w:num w:numId="14">
    <w:abstractNumId w:val="4"/>
  </w:num>
  <w:num w:numId="15">
    <w:abstractNumId w:val="9"/>
  </w:num>
  <w:num w:numId="16">
    <w:abstractNumId w:val="21"/>
  </w:num>
  <w:num w:numId="17">
    <w:abstractNumId w:val="1"/>
  </w:num>
  <w:num w:numId="18">
    <w:abstractNumId w:val="39"/>
  </w:num>
  <w:num w:numId="19">
    <w:abstractNumId w:val="3"/>
  </w:num>
  <w:num w:numId="20">
    <w:abstractNumId w:val="37"/>
  </w:num>
  <w:num w:numId="21">
    <w:abstractNumId w:val="6"/>
  </w:num>
  <w:num w:numId="22">
    <w:abstractNumId w:val="8"/>
  </w:num>
  <w:num w:numId="23">
    <w:abstractNumId w:val="11"/>
  </w:num>
  <w:num w:numId="24">
    <w:abstractNumId w:val="17"/>
  </w:num>
  <w:num w:numId="25">
    <w:abstractNumId w:val="28"/>
  </w:num>
  <w:num w:numId="26">
    <w:abstractNumId w:val="26"/>
  </w:num>
  <w:num w:numId="27">
    <w:abstractNumId w:val="7"/>
  </w:num>
  <w:num w:numId="28">
    <w:abstractNumId w:val="15"/>
  </w:num>
  <w:num w:numId="29">
    <w:abstractNumId w:val="5"/>
  </w:num>
  <w:num w:numId="30">
    <w:abstractNumId w:val="42"/>
  </w:num>
  <w:num w:numId="31">
    <w:abstractNumId w:val="23"/>
  </w:num>
  <w:num w:numId="32">
    <w:abstractNumId w:val="14"/>
  </w:num>
  <w:num w:numId="33">
    <w:abstractNumId w:val="35"/>
  </w:num>
  <w:num w:numId="34">
    <w:abstractNumId w:val="27"/>
  </w:num>
  <w:num w:numId="35">
    <w:abstractNumId w:val="36"/>
  </w:num>
  <w:num w:numId="36">
    <w:abstractNumId w:val="41"/>
  </w:num>
  <w:num w:numId="37">
    <w:abstractNumId w:val="34"/>
  </w:num>
  <w:num w:numId="38">
    <w:abstractNumId w:val="40"/>
  </w:num>
  <w:num w:numId="39">
    <w:abstractNumId w:val="2"/>
  </w:num>
  <w:num w:numId="40">
    <w:abstractNumId w:val="29"/>
  </w:num>
  <w:num w:numId="41">
    <w:abstractNumId w:val="19"/>
  </w:num>
  <w:num w:numId="42">
    <w:abstractNumId w:val="32"/>
  </w:num>
  <w:num w:numId="43">
    <w:abstractNumId w:val="13"/>
  </w:num>
  <w:num w:numId="44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324C9"/>
    <w:rsid w:val="00033E4D"/>
    <w:rsid w:val="0003458B"/>
    <w:rsid w:val="0003470E"/>
    <w:rsid w:val="00034FED"/>
    <w:rsid w:val="00041356"/>
    <w:rsid w:val="00041457"/>
    <w:rsid w:val="000414BD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B1558"/>
    <w:rsid w:val="001B18A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6E6"/>
    <w:rsid w:val="00334944"/>
    <w:rsid w:val="00337646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4175"/>
    <w:rsid w:val="00424F4E"/>
    <w:rsid w:val="004273AF"/>
    <w:rsid w:val="004309C7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607"/>
    <w:rsid w:val="004A6C63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35E6"/>
    <w:rsid w:val="005645D7"/>
    <w:rsid w:val="0057442E"/>
    <w:rsid w:val="0057505C"/>
    <w:rsid w:val="00581E91"/>
    <w:rsid w:val="005835AC"/>
    <w:rsid w:val="005859F2"/>
    <w:rsid w:val="00592AE1"/>
    <w:rsid w:val="005942C9"/>
    <w:rsid w:val="00595562"/>
    <w:rsid w:val="00595FB9"/>
    <w:rsid w:val="00597694"/>
    <w:rsid w:val="00597C3B"/>
    <w:rsid w:val="005A025F"/>
    <w:rsid w:val="005A2349"/>
    <w:rsid w:val="005A46E4"/>
    <w:rsid w:val="005A730C"/>
    <w:rsid w:val="005A79AD"/>
    <w:rsid w:val="005B7111"/>
    <w:rsid w:val="005C1541"/>
    <w:rsid w:val="005D14E1"/>
    <w:rsid w:val="005D364F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06F13"/>
    <w:rsid w:val="007121EB"/>
    <w:rsid w:val="00723D66"/>
    <w:rsid w:val="00725AB6"/>
    <w:rsid w:val="007264DB"/>
    <w:rsid w:val="0072773A"/>
    <w:rsid w:val="007302C8"/>
    <w:rsid w:val="007344FF"/>
    <w:rsid w:val="007428ED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4E49"/>
    <w:rsid w:val="007A741E"/>
    <w:rsid w:val="007B0FC2"/>
    <w:rsid w:val="007C6D4E"/>
    <w:rsid w:val="007C7E53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57FA"/>
    <w:rsid w:val="00855FB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D3F3E"/>
    <w:rsid w:val="008E072E"/>
    <w:rsid w:val="008E0A60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56C13"/>
    <w:rsid w:val="00B572E1"/>
    <w:rsid w:val="00B57F59"/>
    <w:rsid w:val="00B67529"/>
    <w:rsid w:val="00B725AF"/>
    <w:rsid w:val="00B732EE"/>
    <w:rsid w:val="00B77A52"/>
    <w:rsid w:val="00B911E3"/>
    <w:rsid w:val="00B9203B"/>
    <w:rsid w:val="00BA0FF3"/>
    <w:rsid w:val="00BA140D"/>
    <w:rsid w:val="00BA3D2B"/>
    <w:rsid w:val="00BB63E3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23DA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4927"/>
    <w:rsid w:val="00D87200"/>
    <w:rsid w:val="00D95B20"/>
    <w:rsid w:val="00D96AAB"/>
    <w:rsid w:val="00DA1C2E"/>
    <w:rsid w:val="00DA5139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773"/>
    <w:rsid w:val="00EB3EFD"/>
    <w:rsid w:val="00EB74D6"/>
    <w:rsid w:val="00EC17F9"/>
    <w:rsid w:val="00EC3914"/>
    <w:rsid w:val="00EC3A93"/>
    <w:rsid w:val="00EC3B14"/>
    <w:rsid w:val="00EC4C78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EF34D8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1679"/>
    <w:rsid w:val="00F72C74"/>
    <w:rsid w:val="00F74413"/>
    <w:rsid w:val="00F84696"/>
    <w:rsid w:val="00F86E1A"/>
    <w:rsid w:val="00F878B6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433D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5</Words>
  <Characters>2474</Characters>
  <Application>Microsoft Office Word</Application>
  <DocSecurity>0</DocSecurity>
  <Lines>1237</Lines>
  <Paragraphs>2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1</cp:revision>
  <cp:lastPrinted>2025-04-10T10:59:00Z</cp:lastPrinted>
  <dcterms:created xsi:type="dcterms:W3CDTF">2025-04-03T11:04:00Z</dcterms:created>
  <dcterms:modified xsi:type="dcterms:W3CDTF">2025-04-29T11:28:00Z</dcterms:modified>
</cp:coreProperties>
</file>